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52753C" w:rsidR="00E4321B" w:rsidRPr="00E4321B" w:rsidRDefault="00FF0C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11B767" w:rsidR="00DF4FD8" w:rsidRPr="00DF4FD8" w:rsidRDefault="00FF0C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9E0DFA" w:rsidR="00DF4FD8" w:rsidRPr="0075070E" w:rsidRDefault="00FF0C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988903" w:rsidR="00DF4FD8" w:rsidRPr="00DF4FD8" w:rsidRDefault="00FF0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6AB5BA" w:rsidR="00DF4FD8" w:rsidRPr="00DF4FD8" w:rsidRDefault="00FF0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BE5509" w:rsidR="00DF4FD8" w:rsidRPr="00DF4FD8" w:rsidRDefault="00FF0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4F47B8" w:rsidR="00DF4FD8" w:rsidRPr="00DF4FD8" w:rsidRDefault="00FF0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5C9D0E" w:rsidR="00DF4FD8" w:rsidRPr="00DF4FD8" w:rsidRDefault="00FF0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5DAE79" w:rsidR="00DF4FD8" w:rsidRPr="00DF4FD8" w:rsidRDefault="00FF0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6AF783" w:rsidR="00DF4FD8" w:rsidRPr="00DF4FD8" w:rsidRDefault="00FF0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AB7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843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7946A5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287C48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497F90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CDBD70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F28F06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A0A5E2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858B67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76F0AD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EE92B7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BB082B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CD25043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8CCD74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860485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778EA4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EB794D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A6F1899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726E92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3DAA09" w:rsidR="00DF4FD8" w:rsidRPr="00FF0C35" w:rsidRDefault="00FF0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08AC8F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FC8DAA" w:rsidR="00DF4FD8" w:rsidRPr="00FF0C35" w:rsidRDefault="00FF0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7DF1C4" w:rsidR="00DF4FD8" w:rsidRPr="00FF0C35" w:rsidRDefault="00FF0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3ACB16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5C50DA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821E40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024DE6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F0DFE3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861EB5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D5BC14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216B72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B6DFB4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B10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F69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335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56A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941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9B4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16E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E86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4C2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AAF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3EAC48" w:rsidR="00B87141" w:rsidRPr="0075070E" w:rsidRDefault="00FF0C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CDAB42" w:rsidR="00B87141" w:rsidRPr="00DF4FD8" w:rsidRDefault="00FF0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70212B" w:rsidR="00B87141" w:rsidRPr="00DF4FD8" w:rsidRDefault="00FF0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55B5CB" w:rsidR="00B87141" w:rsidRPr="00DF4FD8" w:rsidRDefault="00FF0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FDE0F2" w:rsidR="00B87141" w:rsidRPr="00DF4FD8" w:rsidRDefault="00FF0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DC1D0" w:rsidR="00B87141" w:rsidRPr="00DF4FD8" w:rsidRDefault="00FF0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DB7409" w:rsidR="00B87141" w:rsidRPr="00DF4FD8" w:rsidRDefault="00FF0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11F734" w:rsidR="00B87141" w:rsidRPr="00DF4FD8" w:rsidRDefault="00FF0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3E7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84E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9DD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E71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5E60EB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CAE21D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53F0149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BBB167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1EC095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FF669D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666576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205E1F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588206A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04D33B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09728E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57660D6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6E5453F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8EA0EFC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409F1D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35ACF1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878252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2557AC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2F4D37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DF049C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C62DDD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E632A5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3011F6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2B04D2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C6F505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61BCF8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32D210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A877701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6FBDCD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E6B6E5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9C76A9E" w:rsidR="00DF0BAE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51F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B58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7B5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F80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7E1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858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A98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1B0C16" w:rsidR="00857029" w:rsidRPr="0075070E" w:rsidRDefault="00FF0C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36E416" w:rsidR="00857029" w:rsidRPr="00DF4FD8" w:rsidRDefault="00FF0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F4E7B5" w:rsidR="00857029" w:rsidRPr="00DF4FD8" w:rsidRDefault="00FF0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69BE9E" w:rsidR="00857029" w:rsidRPr="00DF4FD8" w:rsidRDefault="00FF0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FE255" w:rsidR="00857029" w:rsidRPr="00DF4FD8" w:rsidRDefault="00FF0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633BBC" w:rsidR="00857029" w:rsidRPr="00DF4FD8" w:rsidRDefault="00FF0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1DAB25" w:rsidR="00857029" w:rsidRPr="00DF4FD8" w:rsidRDefault="00FF0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9D7F6" w:rsidR="00857029" w:rsidRPr="00DF4FD8" w:rsidRDefault="00FF0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0E1512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7E28F0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D3735C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6F0C3D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C74CC9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4E515D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D8D9A6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5361B5" w:rsidR="00DF4FD8" w:rsidRPr="00FF0C35" w:rsidRDefault="00FF0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4C1AFB" w:rsidR="00DF4FD8" w:rsidRPr="00FF0C35" w:rsidRDefault="00FF0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D4FAFA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CC96EA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B5ADAD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219E92" w:rsidR="00DF4FD8" w:rsidRPr="00FF0C35" w:rsidRDefault="00FF0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15B3A6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DC04EB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E63636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786E39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65BAC3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518AA9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E2F57A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FC9A1E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9EC817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00945E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94BB8B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9D28E9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A61567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EDBEC7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720F5D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C88DA4" w:rsidR="00DF4FD8" w:rsidRPr="004020EB" w:rsidRDefault="00FF0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A1A901" w:rsidR="00DF4FD8" w:rsidRPr="00FF0C35" w:rsidRDefault="00FF0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4C0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3F90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96D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004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A96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CCA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ACD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14A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5E7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2ED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2B5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3AE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E5ABC0" w:rsidR="00C54E9D" w:rsidRDefault="00FF0C3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3C4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9CAF19" w:rsidR="00C54E9D" w:rsidRDefault="00FF0C3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92B7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446E1E" w:rsidR="00C54E9D" w:rsidRDefault="00FF0C3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885D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A353C0" w:rsidR="00C54E9D" w:rsidRDefault="00FF0C35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6A9E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1E78FA" w:rsidR="00C54E9D" w:rsidRDefault="00FF0C35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41F0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349A4C" w:rsidR="00C54E9D" w:rsidRDefault="00FF0C35">
            <w:r>
              <w:t>Jun 13: Sovereig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BD9A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3870CB" w:rsidR="00C54E9D" w:rsidRDefault="00FF0C35">
            <w:r>
              <w:t>Jun 30: Virgin Island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D301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429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F183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35A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4631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14A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5 - Q2 Calendar</dc:title>
  <dc:subject>Quarter 2 Calendar with British Virgin Islands Holidays</dc:subject>
  <dc:creator>General Blue Corporation</dc:creator>
  <keywords>British Virgin Islands 2025 - Q2 Calendar, Printable, Easy to Customize, Holiday Calendar</keywords>
  <dc:description/>
  <dcterms:created xsi:type="dcterms:W3CDTF">2019-12-12T15:31:00.0000000Z</dcterms:created>
  <dcterms:modified xsi:type="dcterms:W3CDTF">2025-07-24T0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